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921D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921D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58F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C8CF47" w14:textId="77777777" w:rsidR="008E2C2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1233F4ED" w14:textId="77777777" w:rsidR="008E2C26" w:rsidRDefault="008E2C2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DC4CE8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6E47E071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67A3FAB" w14:textId="77777777" w:rsidR="008E2C26" w:rsidRPr="00B223B0" w:rsidRDefault="008E2C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9BD2" w14:textId="77777777" w:rsidR="001921D5" w:rsidRDefault="001921D5">
      <w:r>
        <w:separator/>
      </w:r>
    </w:p>
  </w:endnote>
  <w:endnote w:type="continuationSeparator" w:id="0">
    <w:p w14:paraId="5C3FF717" w14:textId="77777777" w:rsidR="001921D5" w:rsidRDefault="001921D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BF82" w14:textId="77777777" w:rsidR="001921D5" w:rsidRDefault="001921D5">
      <w:r>
        <w:separator/>
      </w:r>
    </w:p>
  </w:footnote>
  <w:footnote w:type="continuationSeparator" w:id="0">
    <w:p w14:paraId="4876B326" w14:textId="77777777" w:rsidR="001921D5" w:rsidRDefault="0019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8F7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1D5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64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C26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BE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7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4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RSAN</cp:lastModifiedBy>
  <cp:revision>2</cp:revision>
  <cp:lastPrinted>2013-11-06T08:46:00Z</cp:lastPrinted>
  <dcterms:created xsi:type="dcterms:W3CDTF">2026-03-30T09:31:00Z</dcterms:created>
  <dcterms:modified xsi:type="dcterms:W3CDTF">2026-03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